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578A" w14:textId="77777777" w:rsidR="00C130A1" w:rsidRPr="00C130A1" w:rsidRDefault="00C130A1" w:rsidP="00C130A1">
      <w:pPr>
        <w:tabs>
          <w:tab w:val="left" w:pos="851"/>
          <w:tab w:val="left" w:pos="1276"/>
          <w:tab w:val="left" w:pos="1560"/>
        </w:tabs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ก.  หมวดวิชาศึกษาทั่วไป</w:t>
      </w:r>
      <w:r w:rsidRPr="00C13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</w:rPr>
        <w:tab/>
        <w:t>18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ประกอบด้วย</w:t>
      </w:r>
    </w:p>
    <w:p w14:paraId="37A11569" w14:textId="7F01D5DD" w:rsidR="00C130A1" w:rsidRPr="00C130A1" w:rsidRDefault="00C130A1" w:rsidP="00C130A1">
      <w:pPr>
        <w:tabs>
          <w:tab w:val="left" w:pos="851"/>
          <w:tab w:val="left" w:pos="1134"/>
          <w:tab w:val="left" w:pos="1560"/>
        </w:tabs>
        <w:spacing w:after="0" w:line="276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130A1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ลุ่มวิชาภาษ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6729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proofErr w:type="gramEnd"/>
    </w:p>
    <w:p w14:paraId="39BF338A" w14:textId="77777777" w:rsidR="00C130A1" w:rsidRPr="00C130A1" w:rsidRDefault="00C130A1" w:rsidP="00C130A1">
      <w:pPr>
        <w:tabs>
          <w:tab w:val="left" w:pos="851"/>
          <w:tab w:val="left" w:pos="1134"/>
          <w:tab w:val="left" w:pos="1560"/>
        </w:tabs>
        <w:spacing w:after="0" w:line="276" w:lineRule="auto"/>
        <w:ind w:firstLine="1710"/>
        <w:rPr>
          <w:rFonts w:ascii="TH SarabunPSK" w:hAnsi="TH SarabunPSK" w:cs="TH SarabunPSK"/>
          <w:strike/>
          <w:color w:val="FF0000"/>
          <w:sz w:val="32"/>
          <w:szCs w:val="32"/>
          <w:cs/>
        </w:rPr>
      </w:pPr>
      <w:r w:rsidRPr="00C130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เลือกศึกษาจากรายวิชาต่อไปนี้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28F92A" w14:textId="29A5D80D" w:rsidR="00C130A1" w:rsidRPr="00C130A1" w:rsidRDefault="00C130A1" w:rsidP="00C130A1">
      <w:pPr>
        <w:tabs>
          <w:tab w:val="left" w:pos="1701"/>
          <w:tab w:val="right" w:pos="828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 (ท-ป-ศ)</w:t>
      </w:r>
    </w:p>
    <w:p w14:paraId="1331051E" w14:textId="21B4544C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16-4000-1101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และการนำเสนอ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3</w:t>
      </w:r>
      <w:r w:rsidR="00672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  <w:cs/>
        </w:rPr>
        <w:t>(3-0-6)</w:t>
      </w:r>
    </w:p>
    <w:p w14:paraId="5A9E0B8A" w14:textId="77777777" w:rsidR="00C130A1" w:rsidRPr="00C130A1" w:rsidRDefault="00C130A1" w:rsidP="00C130A1">
      <w:pPr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Thai for Communication and Presentation</w:t>
      </w:r>
      <w:r w:rsidRPr="00C130A1">
        <w:rPr>
          <w:rFonts w:ascii="TH SarabunPSK" w:hAnsi="TH SarabunPSK" w:cs="TH SarabunPSK"/>
          <w:sz w:val="32"/>
          <w:szCs w:val="32"/>
          <w:cs/>
        </w:rPr>
        <w:t>)</w:t>
      </w:r>
    </w:p>
    <w:p w14:paraId="7CFE2954" w14:textId="70EF26E7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16-4000-1102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ภาษาไทยเพื่อปฏิบัติงานอาชีพ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3</w:t>
      </w:r>
      <w:r w:rsidR="00672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  <w:cs/>
        </w:rPr>
        <w:t>(3-0-6)</w:t>
      </w:r>
    </w:p>
    <w:p w14:paraId="3D8472BA" w14:textId="77777777" w:rsidR="00C130A1" w:rsidRPr="00C130A1" w:rsidRDefault="00C130A1" w:rsidP="00C130A1">
      <w:pPr>
        <w:spacing w:after="0"/>
        <w:ind w:left="720" w:firstLine="1123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Thai for Careers</w:t>
      </w:r>
      <w:r w:rsidRPr="00C130A1">
        <w:rPr>
          <w:rFonts w:ascii="TH SarabunPSK" w:hAnsi="TH SarabunPSK" w:cs="TH SarabunPSK"/>
          <w:sz w:val="32"/>
          <w:szCs w:val="32"/>
          <w:cs/>
        </w:rPr>
        <w:t>)</w:t>
      </w:r>
    </w:p>
    <w:p w14:paraId="1D32231D" w14:textId="17CEBB2B" w:rsidR="00C130A1" w:rsidRPr="00C130A1" w:rsidRDefault="00C130A1" w:rsidP="00C130A1">
      <w:pPr>
        <w:tabs>
          <w:tab w:val="left" w:pos="1843"/>
          <w:tab w:val="left" w:pos="737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103</w:t>
      </w:r>
      <w:r w:rsidRPr="00C130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130A1">
        <w:rPr>
          <w:rFonts w:ascii="TH SarabunPSK" w:hAnsi="TH SarabunPSK" w:cs="TH SarabunPSK"/>
          <w:sz w:val="32"/>
          <w:szCs w:val="32"/>
          <w:cs/>
        </w:rPr>
        <w:t xml:space="preserve">การเขียนรายงานในงานอาชีพ  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3-0-6)</w:t>
      </w:r>
    </w:p>
    <w:p w14:paraId="2779C556" w14:textId="535B3933" w:rsidR="00C130A1" w:rsidRPr="00C130A1" w:rsidRDefault="00C130A1" w:rsidP="00C130A1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 xml:space="preserve">Report </w:t>
      </w:r>
      <w:proofErr w:type="spellStart"/>
      <w:r w:rsidRPr="00C130A1">
        <w:rPr>
          <w:rFonts w:ascii="TH SarabunPSK" w:hAnsi="TH SarabunPSK" w:cs="TH SarabunPSK"/>
          <w:sz w:val="32"/>
          <w:szCs w:val="32"/>
        </w:rPr>
        <w:t>Wriging</w:t>
      </w:r>
      <w:proofErr w:type="spellEnd"/>
      <w:r w:rsidRPr="00C130A1">
        <w:rPr>
          <w:rFonts w:ascii="TH SarabunPSK" w:hAnsi="TH SarabunPSK" w:cs="TH SarabunPSK"/>
          <w:sz w:val="32"/>
          <w:szCs w:val="32"/>
        </w:rPr>
        <w:t xml:space="preserve"> in Careers)</w:t>
      </w:r>
    </w:p>
    <w:p w14:paraId="222BB3D8" w14:textId="2AFF1B80" w:rsidR="00C130A1" w:rsidRPr="00C130A1" w:rsidRDefault="00C130A1" w:rsidP="00C130A1">
      <w:pPr>
        <w:pStyle w:val="NoSpacing"/>
        <w:tabs>
          <w:tab w:val="left" w:pos="1843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201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ภาษาอังกฤษเพื่อทักษะการเรียนรู้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2-2-5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>English for Study Skills)</w:t>
      </w:r>
    </w:p>
    <w:p w14:paraId="4F8CCD96" w14:textId="3952727E" w:rsidR="00C130A1" w:rsidRPr="00C130A1" w:rsidRDefault="00C130A1" w:rsidP="00C130A1">
      <w:pPr>
        <w:pStyle w:val="NoSpacing"/>
        <w:tabs>
          <w:tab w:val="left" w:pos="1843"/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202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ภาษาอังกฤษทักษะวิชาชีพ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3-0-6)</w:t>
      </w:r>
    </w:p>
    <w:p w14:paraId="3F38D67B" w14:textId="5E4FAC52" w:rsidR="00C130A1" w:rsidRPr="00C130A1" w:rsidRDefault="00C130A1" w:rsidP="00C130A1">
      <w:pPr>
        <w:pStyle w:val="NoSpacing"/>
        <w:tabs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>English for Vocational Skills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</w:p>
    <w:p w14:paraId="02890E52" w14:textId="4AE7CA8D" w:rsidR="00C130A1" w:rsidRPr="00C130A1" w:rsidRDefault="00C130A1" w:rsidP="00C130A1">
      <w:pPr>
        <w:pStyle w:val="NoSpacing"/>
        <w:tabs>
          <w:tab w:val="left" w:pos="1843"/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203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ภาษาอังกฤษเพื่อการนำเสนอในงานอาชีพ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2-2-5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 xml:space="preserve">English for </w:t>
      </w:r>
      <w:proofErr w:type="gramStart"/>
      <w:r w:rsidRPr="00C130A1">
        <w:rPr>
          <w:rFonts w:ascii="TH SarabunPSK" w:hAnsi="TH SarabunPSK" w:cs="TH SarabunPSK"/>
          <w:sz w:val="32"/>
          <w:szCs w:val="32"/>
        </w:rPr>
        <w:t>Presentation  in</w:t>
      </w:r>
      <w:proofErr w:type="gramEnd"/>
      <w:r w:rsidRPr="00C130A1">
        <w:rPr>
          <w:rFonts w:ascii="TH SarabunPSK" w:hAnsi="TH SarabunPSK" w:cs="TH SarabunPSK"/>
          <w:sz w:val="32"/>
          <w:szCs w:val="32"/>
        </w:rPr>
        <w:t xml:space="preserve"> Careers )</w:t>
      </w:r>
    </w:p>
    <w:p w14:paraId="45D09EB7" w14:textId="7ED84BFB" w:rsidR="00C130A1" w:rsidRPr="00C130A1" w:rsidRDefault="00C130A1" w:rsidP="00C130A1">
      <w:pPr>
        <w:tabs>
          <w:tab w:val="left" w:pos="1843"/>
          <w:tab w:val="left" w:pos="7371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204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ภาษาอังกฤษสำหรับการเข้าสังคมและการบริการ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3-0-6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C130A1">
        <w:rPr>
          <w:rFonts w:ascii="TH SarabunPSK" w:hAnsi="TH SarabunPSK" w:cs="TH SarabunPSK"/>
          <w:sz w:val="32"/>
          <w:szCs w:val="32"/>
        </w:rPr>
        <w:t xml:space="preserve">English for </w:t>
      </w:r>
      <w:proofErr w:type="gramStart"/>
      <w:r w:rsidRPr="00C130A1">
        <w:rPr>
          <w:rFonts w:ascii="TH SarabunPSK" w:hAnsi="TH SarabunPSK" w:cs="TH SarabunPSK"/>
          <w:sz w:val="32"/>
          <w:szCs w:val="32"/>
        </w:rPr>
        <w:t>Socializing  and</w:t>
      </w:r>
      <w:proofErr w:type="gramEnd"/>
      <w:r w:rsidRPr="00C130A1">
        <w:rPr>
          <w:rFonts w:ascii="TH SarabunPSK" w:hAnsi="TH SarabunPSK" w:cs="TH SarabunPSK"/>
          <w:sz w:val="32"/>
          <w:szCs w:val="32"/>
        </w:rPr>
        <w:t xml:space="preserve"> Services)</w:t>
      </w:r>
    </w:p>
    <w:p w14:paraId="7F947121" w14:textId="09D0DE6C" w:rsidR="00C130A1" w:rsidRPr="00C130A1" w:rsidRDefault="00C130A1" w:rsidP="00C130A1">
      <w:pPr>
        <w:tabs>
          <w:tab w:val="left" w:pos="1080"/>
          <w:tab w:val="left" w:pos="2127"/>
          <w:tab w:val="left" w:pos="2552"/>
          <w:tab w:val="left" w:pos="6237"/>
          <w:tab w:val="right" w:pos="8505"/>
        </w:tabs>
        <w:spacing w:after="0" w:line="276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2. กลุ่มวิชา</w:t>
      </w:r>
      <w:r w:rsidR="00392974" w:rsidRPr="00C130A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92974" w:rsidRPr="00C130A1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bookmarkStart w:id="0" w:name="_GoBack"/>
      <w:bookmarkEnd w:id="0"/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6 หน่วยกิต</w:t>
      </w:r>
    </w:p>
    <w:p w14:paraId="7CC4E929" w14:textId="77777777" w:rsidR="00C130A1" w:rsidRPr="00C130A1" w:rsidRDefault="00C130A1" w:rsidP="00C130A1">
      <w:pPr>
        <w:tabs>
          <w:tab w:val="left" w:pos="1080"/>
          <w:tab w:val="left" w:pos="2127"/>
          <w:tab w:val="left" w:pos="2552"/>
          <w:tab w:val="left" w:pos="6237"/>
          <w:tab w:val="right" w:pos="8505"/>
        </w:tabs>
        <w:spacing w:after="0" w:line="276" w:lineRule="auto"/>
        <w:ind w:firstLine="1710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เลือกศึกษาจากรายวิชาต่อไปนี้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931B292" w14:textId="77777777" w:rsidR="00C130A1" w:rsidRPr="00C130A1" w:rsidRDefault="00C130A1" w:rsidP="00C130A1">
      <w:pPr>
        <w:tabs>
          <w:tab w:val="left" w:pos="1701"/>
          <w:tab w:val="right" w:pos="828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>น (ท-ป-ศ)</w:t>
      </w:r>
    </w:p>
    <w:p w14:paraId="7CD7B591" w14:textId="3CA0C5FD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401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สถิติเพื่อการวิจัยเบื้องต้น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3-0-6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>Statistics for Fundamental)</w:t>
      </w:r>
    </w:p>
    <w:p w14:paraId="6C35DD36" w14:textId="1B8446E7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402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คณิตศาสตร์เพื่อการตัดสินใจ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 xml:space="preserve">(3-0-6) </w:t>
      </w:r>
    </w:p>
    <w:p w14:paraId="69745487" w14:textId="4C89663E" w:rsidR="00C130A1" w:rsidRPr="00C130A1" w:rsidRDefault="00C130A1" w:rsidP="00C130A1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Mathematics for Decision Making )</w:t>
      </w:r>
    </w:p>
    <w:p w14:paraId="3F44A58F" w14:textId="51E6BA42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301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วิทยาศาสตร์เทคโนโลยีประยุกต์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>(2-2-5)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</w:p>
    <w:p w14:paraId="47903857" w14:textId="767C0F2C" w:rsidR="00C130A1" w:rsidRPr="00C130A1" w:rsidRDefault="00C130A1" w:rsidP="00C130A1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Science and Technology)</w:t>
      </w:r>
    </w:p>
    <w:p w14:paraId="1B104655" w14:textId="24A7BC12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302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 xml:space="preserve">(3-0-6) </w:t>
      </w:r>
    </w:p>
    <w:p w14:paraId="5A66FC66" w14:textId="38B16579" w:rsidR="00C130A1" w:rsidRPr="00C130A1" w:rsidRDefault="00C130A1" w:rsidP="00C130A1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Science and Technology)</w:t>
      </w:r>
    </w:p>
    <w:p w14:paraId="2BF32F7B" w14:textId="1E61AFF3" w:rsidR="00C130A1" w:rsidRPr="00C130A1" w:rsidRDefault="00C130A1" w:rsidP="00C130A1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-</w:t>
      </w:r>
      <w:r w:rsidRPr="00C130A1">
        <w:rPr>
          <w:rFonts w:ascii="TH SarabunPSK" w:hAnsi="TH SarabunPSK" w:cs="TH SarabunPSK"/>
          <w:sz w:val="32"/>
          <w:szCs w:val="32"/>
        </w:rPr>
        <w:t>4000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1303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วิทยาศาสตร์เพื่อคุณภาพชีวิต </w:t>
      </w:r>
      <w:r w:rsidRPr="00C130A1">
        <w:rPr>
          <w:rFonts w:ascii="TH SarabunPSK" w:hAnsi="TH SarabunPSK" w:cs="TH SarabunPSK"/>
          <w:sz w:val="32"/>
          <w:szCs w:val="32"/>
        </w:rPr>
        <w:tab/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3-0-6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B714CB0" w14:textId="2B8899E1" w:rsidR="00C130A1" w:rsidRPr="00C130A1" w:rsidRDefault="00C130A1" w:rsidP="00C130A1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Science for Quality of Life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7167F06" w14:textId="4AFCAADA" w:rsidR="00C130A1" w:rsidRPr="00C130A1" w:rsidRDefault="00C130A1" w:rsidP="00C130A1">
      <w:pPr>
        <w:tabs>
          <w:tab w:val="left" w:pos="1701"/>
          <w:tab w:val="right" w:pos="8280"/>
        </w:tabs>
        <w:spacing w:after="0" w:line="276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ลุ่มวิชาสังคมศาสตร์และมนุษยศาสตร์                              </w:t>
      </w:r>
      <w:proofErr w:type="gramStart"/>
      <w:r w:rsidR="006729C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proofErr w:type="gramEnd"/>
    </w:p>
    <w:p w14:paraId="1513E173" w14:textId="77777777" w:rsidR="00C130A1" w:rsidRPr="00C130A1" w:rsidRDefault="00C130A1" w:rsidP="00C130A1">
      <w:pPr>
        <w:tabs>
          <w:tab w:val="left" w:pos="1701"/>
          <w:tab w:val="right" w:pos="8505"/>
        </w:tabs>
        <w:spacing w:after="0" w:line="276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130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เลือกศึกษาจากรายวิชาต่อไปนี้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36BCAB34" w14:textId="77777777" w:rsidR="00C130A1" w:rsidRPr="00C130A1" w:rsidRDefault="00C130A1" w:rsidP="00C130A1">
      <w:pPr>
        <w:tabs>
          <w:tab w:val="left" w:pos="1701"/>
          <w:tab w:val="right" w:pos="828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C130A1">
        <w:rPr>
          <w:rFonts w:ascii="TH SarabunPSK" w:hAnsi="TH SarabunPSK" w:cs="TH SarabunPSK"/>
          <w:b/>
          <w:bCs/>
          <w:sz w:val="32"/>
          <w:szCs w:val="32"/>
          <w:cs/>
        </w:rPr>
        <w:tab/>
        <w:t>น (ท-ป-ศ)</w:t>
      </w:r>
    </w:p>
    <w:p w14:paraId="48EB1E50" w14:textId="1259E98E" w:rsidR="00B974F6" w:rsidRPr="00C130A1" w:rsidRDefault="00B974F6" w:rsidP="00B974F6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-4000-1501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วิถีชุมชนท้องถิ่น</w:t>
      </w:r>
      <w:r w:rsidRPr="00C130A1"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</w:rPr>
        <w:t xml:space="preserve">(3-0-6) </w:t>
      </w:r>
    </w:p>
    <w:p w14:paraId="7EF6BEB2" w14:textId="77777777" w:rsidR="00B974F6" w:rsidRPr="00C130A1" w:rsidRDefault="00B974F6" w:rsidP="00B974F6">
      <w:pPr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Local Community Ways)</w:t>
      </w:r>
      <w:r w:rsidRPr="00C130A1">
        <w:rPr>
          <w:rFonts w:ascii="TH SarabunPSK" w:hAnsi="TH SarabunPSK" w:cs="TH SarabunPSK"/>
          <w:sz w:val="32"/>
          <w:szCs w:val="32"/>
        </w:rPr>
        <w:tab/>
      </w:r>
    </w:p>
    <w:p w14:paraId="5AFEB87C" w14:textId="77777777" w:rsidR="00B974F6" w:rsidRPr="00C130A1" w:rsidRDefault="00B974F6" w:rsidP="00B974F6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</w:p>
    <w:p w14:paraId="78F856C4" w14:textId="4F5E88CF" w:rsidR="00B974F6" w:rsidRPr="00C130A1" w:rsidRDefault="00B974F6" w:rsidP="00B974F6">
      <w:pPr>
        <w:tabs>
          <w:tab w:val="left" w:pos="1843"/>
          <w:tab w:val="left" w:pos="7371"/>
        </w:tabs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  <w:cs/>
        </w:rPr>
        <w:t>16-4000-1502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ยุคใหม่และภาวะผู้นำ</w:t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3</w:t>
      </w:r>
      <w:r w:rsidR="00672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3-0-6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A25A8B8" w14:textId="786A654E" w:rsidR="00B974F6" w:rsidRPr="00C130A1" w:rsidRDefault="00B974F6" w:rsidP="00B974F6">
      <w:pPr>
        <w:pStyle w:val="NoSpacing"/>
        <w:tabs>
          <w:tab w:val="left" w:pos="1843"/>
        </w:tabs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C130A1">
        <w:rPr>
          <w:rFonts w:ascii="TH SarabunPSK" w:hAnsi="TH SarabunPSK" w:cs="TH SarabunPSK"/>
          <w:sz w:val="32"/>
          <w:szCs w:val="32"/>
        </w:rPr>
        <w:t>Modern Management and Leadership)</w:t>
      </w:r>
    </w:p>
    <w:p w14:paraId="76B920C2" w14:textId="72BDD4FE" w:rsidR="00B974F6" w:rsidRPr="00C130A1" w:rsidRDefault="00B974F6" w:rsidP="00B974F6">
      <w:pPr>
        <w:pStyle w:val="NoSpacing"/>
        <w:tabs>
          <w:tab w:val="left" w:pos="1843"/>
          <w:tab w:val="left" w:pos="7371"/>
        </w:tabs>
        <w:ind w:right="-23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4000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1601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มนุ</w:t>
      </w:r>
      <w:proofErr w:type="spellStart"/>
      <w:r w:rsidRPr="00C130A1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C130A1">
        <w:rPr>
          <w:rFonts w:ascii="TH SarabunPSK" w:hAnsi="TH SarabunPSK" w:cs="TH SarabunPSK"/>
          <w:sz w:val="32"/>
          <w:szCs w:val="32"/>
          <w:cs/>
        </w:rPr>
        <w:t>สัมพันธ์ในองค์กร</w:t>
      </w:r>
      <w:r w:rsidRPr="00C130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3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0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6</w:t>
      </w:r>
      <w:r w:rsidRPr="00C130A1">
        <w:rPr>
          <w:rFonts w:ascii="TH SarabunPSK" w:hAnsi="TH SarabunPSK" w:cs="TH SarabunPSK"/>
          <w:sz w:val="32"/>
          <w:szCs w:val="32"/>
          <w:cs/>
        </w:rPr>
        <w:t>)</w:t>
      </w:r>
      <w:r w:rsidRPr="00C130A1">
        <w:rPr>
          <w:rFonts w:ascii="TH SarabunPSK" w:hAnsi="TH SarabunPSK" w:cs="TH SarabunPSK"/>
          <w:sz w:val="32"/>
          <w:szCs w:val="32"/>
        </w:rPr>
        <w:br/>
      </w:r>
      <w:r w:rsidRPr="00C130A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130A1">
        <w:rPr>
          <w:rFonts w:ascii="TH SarabunPSK" w:hAnsi="TH SarabunPSK" w:cs="TH SarabunPSK"/>
          <w:sz w:val="32"/>
          <w:szCs w:val="32"/>
        </w:rPr>
        <w:t>Human Relations in Organization</w:t>
      </w:r>
      <w:r w:rsidRPr="00C130A1">
        <w:rPr>
          <w:rFonts w:ascii="TH SarabunPSK" w:hAnsi="TH SarabunPSK" w:cs="TH SarabunPSK"/>
          <w:sz w:val="32"/>
          <w:szCs w:val="32"/>
          <w:cs/>
        </w:rPr>
        <w:t>)</w:t>
      </w:r>
    </w:p>
    <w:p w14:paraId="7BD651CD" w14:textId="78B351E6" w:rsidR="00B974F6" w:rsidRPr="00C130A1" w:rsidRDefault="00B974F6" w:rsidP="00B974F6">
      <w:pPr>
        <w:tabs>
          <w:tab w:val="left" w:pos="1843"/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A1">
        <w:rPr>
          <w:rFonts w:ascii="TH SarabunPSK" w:hAnsi="TH SarabunPSK" w:cs="TH SarabunPSK"/>
          <w:sz w:val="32"/>
          <w:szCs w:val="32"/>
        </w:rPr>
        <w:t>16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4000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1602</w:t>
      </w:r>
      <w:r w:rsidRPr="00C130A1">
        <w:rPr>
          <w:rFonts w:ascii="TH SarabunPSK" w:hAnsi="TH SarabunPSK" w:cs="TH SarabunPSK"/>
          <w:sz w:val="32"/>
          <w:szCs w:val="32"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สารสนเทศเพื่อการศึกษาและการค้นคว้า      </w:t>
      </w:r>
      <w:r w:rsidRPr="00C130A1">
        <w:rPr>
          <w:rFonts w:ascii="TH SarabunPSK" w:hAnsi="TH SarabunPSK" w:cs="TH SarabunPSK"/>
          <w:sz w:val="32"/>
          <w:szCs w:val="32"/>
        </w:rPr>
        <w:tab/>
        <w:t>3</w:t>
      </w:r>
      <w:r w:rsidR="006729CD">
        <w:rPr>
          <w:rFonts w:ascii="TH SarabunPSK" w:hAnsi="TH SarabunPSK" w:cs="TH SarabunPSK"/>
          <w:sz w:val="32"/>
          <w:szCs w:val="32"/>
        </w:rPr>
        <w:t xml:space="preserve"> </w:t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0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9</w:t>
      </w:r>
      <w:r w:rsidRPr="00C130A1">
        <w:rPr>
          <w:rFonts w:ascii="TH SarabunPSK" w:hAnsi="TH SarabunPSK" w:cs="TH SarabunPSK"/>
          <w:sz w:val="32"/>
          <w:szCs w:val="32"/>
          <w:cs/>
        </w:rPr>
        <w:t>-</w:t>
      </w:r>
      <w:r w:rsidRPr="00C130A1">
        <w:rPr>
          <w:rFonts w:ascii="TH SarabunPSK" w:hAnsi="TH SarabunPSK" w:cs="TH SarabunPSK"/>
          <w:sz w:val="32"/>
          <w:szCs w:val="32"/>
        </w:rPr>
        <w:t>4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680D13C4" w14:textId="0B3AAEDE" w:rsidR="00B974F6" w:rsidRPr="00C130A1" w:rsidRDefault="00B974F6" w:rsidP="00B974F6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0A1">
        <w:rPr>
          <w:rFonts w:ascii="TH SarabunPSK" w:hAnsi="TH SarabunPSK" w:cs="TH SarabunPSK"/>
          <w:sz w:val="32"/>
          <w:szCs w:val="32"/>
          <w:cs/>
        </w:rPr>
        <w:t>(</w:t>
      </w:r>
      <w:r w:rsidRPr="00C130A1">
        <w:rPr>
          <w:rFonts w:ascii="TH SarabunPSK" w:hAnsi="TH SarabunPSK" w:cs="TH SarabunPSK"/>
          <w:sz w:val="32"/>
          <w:szCs w:val="32"/>
        </w:rPr>
        <w:t>Information for Study and Research</w:t>
      </w:r>
      <w:r w:rsidRPr="00C130A1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58BC2E6D" w14:textId="77777777" w:rsidR="00B974F6" w:rsidRPr="00C130A1" w:rsidRDefault="00B974F6" w:rsidP="00B974F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B974F6" w:rsidRPr="00C13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77"/>
    <w:multiLevelType w:val="hybridMultilevel"/>
    <w:tmpl w:val="28803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25F00"/>
    <w:multiLevelType w:val="hybridMultilevel"/>
    <w:tmpl w:val="28803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4057"/>
    <w:multiLevelType w:val="hybridMultilevel"/>
    <w:tmpl w:val="28803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47A5F"/>
    <w:multiLevelType w:val="hybridMultilevel"/>
    <w:tmpl w:val="28803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0663C"/>
    <w:multiLevelType w:val="hybridMultilevel"/>
    <w:tmpl w:val="ADBEF736"/>
    <w:lvl w:ilvl="0" w:tplc="F35802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371CD"/>
    <w:multiLevelType w:val="hybridMultilevel"/>
    <w:tmpl w:val="CF128B50"/>
    <w:lvl w:ilvl="0" w:tplc="C104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C7308"/>
    <w:multiLevelType w:val="hybridMultilevel"/>
    <w:tmpl w:val="28803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90EB2"/>
    <w:multiLevelType w:val="hybridMultilevel"/>
    <w:tmpl w:val="0C1E5AD4"/>
    <w:lvl w:ilvl="0" w:tplc="EC14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B6"/>
    <w:rsid w:val="00080972"/>
    <w:rsid w:val="00103BC7"/>
    <w:rsid w:val="00103EB6"/>
    <w:rsid w:val="00125B5E"/>
    <w:rsid w:val="00145702"/>
    <w:rsid w:val="00151091"/>
    <w:rsid w:val="001875EC"/>
    <w:rsid w:val="001C2745"/>
    <w:rsid w:val="00215959"/>
    <w:rsid w:val="002670BA"/>
    <w:rsid w:val="002A2BCF"/>
    <w:rsid w:val="002A53E2"/>
    <w:rsid w:val="002B5639"/>
    <w:rsid w:val="002C70C1"/>
    <w:rsid w:val="002F29C6"/>
    <w:rsid w:val="002F5138"/>
    <w:rsid w:val="00304DDE"/>
    <w:rsid w:val="0035140D"/>
    <w:rsid w:val="003853F5"/>
    <w:rsid w:val="00392974"/>
    <w:rsid w:val="003F36BD"/>
    <w:rsid w:val="003F6797"/>
    <w:rsid w:val="0041795D"/>
    <w:rsid w:val="00423D7C"/>
    <w:rsid w:val="00430B8D"/>
    <w:rsid w:val="00483839"/>
    <w:rsid w:val="004A1972"/>
    <w:rsid w:val="004E24ED"/>
    <w:rsid w:val="004F6288"/>
    <w:rsid w:val="00571B2E"/>
    <w:rsid w:val="005C0270"/>
    <w:rsid w:val="006729CD"/>
    <w:rsid w:val="00672AAB"/>
    <w:rsid w:val="00677DB3"/>
    <w:rsid w:val="00690C56"/>
    <w:rsid w:val="006A6239"/>
    <w:rsid w:val="006E227D"/>
    <w:rsid w:val="006E4BBC"/>
    <w:rsid w:val="00733A23"/>
    <w:rsid w:val="007F20D8"/>
    <w:rsid w:val="00804D32"/>
    <w:rsid w:val="008255B9"/>
    <w:rsid w:val="008D6796"/>
    <w:rsid w:val="0096116B"/>
    <w:rsid w:val="00970AE2"/>
    <w:rsid w:val="009B073D"/>
    <w:rsid w:val="009F6BF9"/>
    <w:rsid w:val="00AA0B28"/>
    <w:rsid w:val="00B434A5"/>
    <w:rsid w:val="00B46B99"/>
    <w:rsid w:val="00B54BEC"/>
    <w:rsid w:val="00B974F6"/>
    <w:rsid w:val="00BD3322"/>
    <w:rsid w:val="00C130A1"/>
    <w:rsid w:val="00CC5190"/>
    <w:rsid w:val="00CE33DA"/>
    <w:rsid w:val="00CE79A9"/>
    <w:rsid w:val="00D35ADD"/>
    <w:rsid w:val="00DF3C9C"/>
    <w:rsid w:val="00F16092"/>
    <w:rsid w:val="00F36464"/>
    <w:rsid w:val="00F56FA1"/>
    <w:rsid w:val="00FA0823"/>
    <w:rsid w:val="00FB25E5"/>
    <w:rsid w:val="00FE1801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CA29"/>
  <w15:docId w15:val="{11711513-0495-47D8-898A-FD57D3DA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EB6"/>
    <w:pPr>
      <w:ind w:left="720"/>
      <w:contextualSpacing/>
    </w:pPr>
  </w:style>
  <w:style w:type="table" w:styleId="TableGrid">
    <w:name w:val="Table Grid"/>
    <w:basedOn w:val="TableNormal"/>
    <w:uiPriority w:val="39"/>
    <w:rsid w:val="0015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6797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3F6797"/>
    <w:rPr>
      <w:rFonts w:ascii="Calibri" w:eastAsia="Times New Roman" w:hAnsi="Calibri" w:cs="Angsana New"/>
    </w:rPr>
  </w:style>
  <w:style w:type="character" w:styleId="Hyperlink">
    <w:name w:val="Hyperlink"/>
    <w:rsid w:val="00C130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7375-C6B1-4B4C-A458-8D7C7BC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1T06:37:00Z</dcterms:created>
  <dcterms:modified xsi:type="dcterms:W3CDTF">2018-09-11T06:57:00Z</dcterms:modified>
</cp:coreProperties>
</file>